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74923">
              <w:rPr>
                <w:rFonts w:ascii="Arial Black" w:hAnsi="Arial Black"/>
                <w:caps/>
                <w:sz w:val="15"/>
              </w:rPr>
              <w:t>16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E0FF1">
        <w:rPr>
          <w:b/>
          <w:bCs/>
          <w:sz w:val="24"/>
          <w:szCs w:val="24"/>
        </w:rPr>
        <w:t>Singapore</w:t>
      </w:r>
    </w:p>
    <w:p w:rsidR="0006134D" w:rsidRDefault="009B563F" w:rsidP="003B37DD">
      <w:pPr>
        <w:pStyle w:val="ONUME"/>
      </w:pPr>
      <w:r>
        <w:t>It is recalled that t</w:t>
      </w:r>
      <w:r w:rsidR="00CE0744" w:rsidRPr="00D82A55">
        <w:t xml:space="preserve">he Government of </w:t>
      </w:r>
      <w:r w:rsidR="00FE0FF1">
        <w:t>Singapore</w:t>
      </w:r>
      <w:r w:rsidR="00CE0744" w:rsidRPr="00D82A55">
        <w:t xml:space="preserve"> notified to the Director General of the World Intellectual Property Organization (WIPO) a declaration modifying the amounts of the individual fee payable with respect to </w:t>
      </w:r>
      <w:r w:rsidR="00FE0FF1">
        <w:t>Singapore</w:t>
      </w:r>
      <w:r w:rsidR="00CE0744" w:rsidRPr="00D82A55">
        <w:t xml:space="preserve"> under Article </w:t>
      </w:r>
      <w:r w:rsidR="00D8471A">
        <w:t>8</w:t>
      </w:r>
      <w:r w:rsidR="00CE0744" w:rsidRPr="00D82A55">
        <w:t>(7) of the Madrid Protocol</w:t>
      </w:r>
      <w:r w:rsidR="00836F93">
        <w:t xml:space="preserve"> (see </w:t>
      </w:r>
      <w:hyperlink r:id="rId9" w:history="1">
        <w:r w:rsidRPr="004B2F21">
          <w:rPr>
            <w:rStyle w:val="Hyperlink"/>
          </w:rPr>
          <w:t>Information Notice No. 8/2022</w:t>
        </w:r>
      </w:hyperlink>
      <w:r>
        <w:t>)</w:t>
      </w:r>
      <w:r w:rsidR="00D900CA">
        <w:t>.</w:t>
      </w:r>
    </w:p>
    <w:p w:rsidR="009B563F" w:rsidRDefault="009B563F" w:rsidP="00474F5C">
      <w:pPr>
        <w:pStyle w:val="ONUME"/>
      </w:pPr>
      <w:r>
        <w:t xml:space="preserve">The Director General of WIPO </w:t>
      </w:r>
      <w:r w:rsidR="00C166ED">
        <w:t xml:space="preserve">has </w:t>
      </w:r>
      <w:r>
        <w:t xml:space="preserve">received a </w:t>
      </w:r>
      <w:r w:rsidR="00474F5C">
        <w:t xml:space="preserve">further </w:t>
      </w:r>
      <w:r>
        <w:t>communication from the</w:t>
      </w:r>
      <w:r w:rsidRPr="009B563F">
        <w:t xml:space="preserve"> </w:t>
      </w:r>
      <w:r w:rsidRPr="00D82A55">
        <w:t xml:space="preserve">Government of </w:t>
      </w:r>
      <w:r>
        <w:t>Singapore</w:t>
      </w:r>
      <w:r w:rsidR="00474F5C">
        <w:t xml:space="preserve"> informing WIPO that </w:t>
      </w:r>
      <w:r w:rsidR="00474F5C" w:rsidRPr="00474F5C">
        <w:t>the new amounts of the individual fee payable in respect of Singapore will be applied as from May 26, 2022</w:t>
      </w:r>
      <w:r w:rsidR="00B810D9">
        <w:t>,</w:t>
      </w:r>
      <w:r w:rsidR="00474F5C" w:rsidRPr="00474F5C">
        <w:t xml:space="preserve"> instead of May 8, 2022</w:t>
      </w:r>
      <w:r w:rsidR="00B810D9">
        <w:t>,</w:t>
      </w:r>
      <w:r w:rsidR="00474F5C" w:rsidRPr="00474F5C">
        <w:t xml:space="preserve"> as earlier communicated</w:t>
      </w:r>
      <w:r w:rsidR="00474F5C">
        <w:t>.</w:t>
      </w:r>
    </w:p>
    <w:p w:rsidR="00D900CA" w:rsidRDefault="00F24996" w:rsidP="001C76FA">
      <w:pPr>
        <w:pStyle w:val="ONUME"/>
      </w:pPr>
      <w:r>
        <w:t>Therefore, a</w:t>
      </w:r>
      <w:r w:rsidR="00D45804">
        <w:t xml:space="preserve">s from </w:t>
      </w:r>
      <w:r w:rsidR="001672A9">
        <w:t xml:space="preserve">May </w:t>
      </w:r>
      <w:r w:rsidR="007732D7">
        <w:t>26</w:t>
      </w:r>
      <w:r w:rsidR="001672A9">
        <w:t>, 2022</w:t>
      </w:r>
      <w:r w:rsidR="00D76C5C" w:rsidRPr="00D76C5C">
        <w:t xml:space="preserve">, the amounts of the individual fee payable in respect of </w:t>
      </w:r>
      <w:r w:rsidR="00FE0FF1">
        <w:t>Singapore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842"/>
      </w:tblGrid>
      <w:tr w:rsidR="00432153" w:rsidTr="00B27096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B27096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7732D7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y 25</w:t>
            </w:r>
            <w:r w:rsidR="006A37EA">
              <w:rPr>
                <w:lang w:eastAsia="ja-JP"/>
              </w:rPr>
              <w:t>, 2022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1672A9" w:rsidP="00FA7BEE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 xml:space="preserve">May </w:t>
            </w:r>
            <w:r w:rsidR="007732D7">
              <w:rPr>
                <w:b/>
              </w:rPr>
              <w:t>26</w:t>
            </w:r>
            <w:r>
              <w:rPr>
                <w:b/>
              </w:rPr>
              <w:t>, 2022</w:t>
            </w:r>
          </w:p>
        </w:tc>
      </w:tr>
      <w:tr w:rsidR="00432153" w:rsidTr="00B27096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</w:pPr>
          </w:p>
          <w:p w:rsidR="00FD4B8F" w:rsidRDefault="00FD4B8F" w:rsidP="00FD4B8F">
            <w:pPr>
              <w:jc w:val="center"/>
            </w:pPr>
          </w:p>
          <w:p w:rsidR="00432153" w:rsidRPr="000112B6" w:rsidRDefault="00FD4B8F" w:rsidP="00FD4B8F">
            <w:pPr>
              <w:jc w:val="center"/>
            </w:pPr>
            <w: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B27096" w:rsidRDefault="00B27096" w:rsidP="00AF2912">
            <w:pPr>
              <w:jc w:val="center"/>
              <w:rPr>
                <w:b/>
              </w:rPr>
            </w:pPr>
          </w:p>
          <w:p w:rsidR="00432153" w:rsidRPr="00CC3325" w:rsidRDefault="00B27096" w:rsidP="00AF2912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  <w:p w:rsidR="00432153" w:rsidRPr="00CC3325" w:rsidRDefault="00432153" w:rsidP="00AF2912">
            <w:pPr>
              <w:jc w:val="center"/>
              <w:rPr>
                <w:b/>
              </w:rPr>
            </w:pPr>
          </w:p>
        </w:tc>
      </w:tr>
      <w:tr w:rsidR="00432153" w:rsidTr="00B27096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Pr="006A37EA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27096" w:rsidRDefault="00B27096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B27096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2</w:t>
            </w:r>
          </w:p>
          <w:p w:rsidR="00432153" w:rsidRPr="00CC3325" w:rsidRDefault="00432153" w:rsidP="00B27096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451F81" w:rsidRDefault="00451F81" w:rsidP="00EB5009">
      <w:pPr>
        <w:pStyle w:val="ONUME"/>
        <w:numPr>
          <w:ilvl w:val="0"/>
          <w:numId w:val="0"/>
        </w:numPr>
        <w:spacing w:after="0"/>
      </w:pPr>
    </w:p>
    <w:p w:rsidR="00826041" w:rsidRDefault="00826041" w:rsidP="00EB5009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EB5009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E0FF1">
        <w:t>Singapore</w:t>
      </w:r>
    </w:p>
    <w:p w:rsidR="00663DF2" w:rsidRPr="00FC3EAF" w:rsidRDefault="00B74CEF" w:rsidP="00FC3EAF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1672A9">
        <w:t xml:space="preserve">May </w:t>
      </w:r>
      <w:r w:rsidR="007732D7">
        <w:t>26</w:t>
      </w:r>
      <w:r w:rsidR="001672A9">
        <w:t>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1672A9">
        <w:t xml:space="preserve">May </w:t>
      </w:r>
      <w:r w:rsidR="007732D7">
        <w:t>26</w:t>
      </w:r>
      <w:r w:rsidR="001672A9">
        <w:t>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451F81" w:rsidRDefault="006D1756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1672A9">
        <w:t xml:space="preserve">May </w:t>
      </w:r>
      <w:r w:rsidR="007732D7">
        <w:t>26</w:t>
      </w:r>
      <w:r w:rsidR="001672A9">
        <w:t>, 2022</w:t>
      </w:r>
      <w:r>
        <w:rPr>
          <w:lang w:eastAsia="ja-JP"/>
        </w:rPr>
        <w:t>.</w:t>
      </w:r>
    </w:p>
    <w:p w:rsidR="00663DF2" w:rsidRDefault="00663DF2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</w:p>
    <w:p w:rsidR="00163F61" w:rsidRPr="00D409DF" w:rsidRDefault="006815B5" w:rsidP="00826041">
      <w:pPr>
        <w:pStyle w:val="Endofdocument-Annex"/>
        <w:spacing w:before="440"/>
      </w:pPr>
      <w:r>
        <w:rPr>
          <w:lang w:eastAsia="ja-JP"/>
        </w:rPr>
        <w:t>May</w:t>
      </w:r>
      <w:r w:rsidR="00474923">
        <w:rPr>
          <w:lang w:eastAsia="ja-JP"/>
        </w:rPr>
        <w:t xml:space="preserve"> 4</w:t>
      </w:r>
      <w:r w:rsidR="00663DF2" w:rsidRPr="001E1943">
        <w:t xml:space="preserve">, </w:t>
      </w:r>
      <w:r w:rsidR="00663DF2">
        <w:t>2022</w:t>
      </w:r>
      <w:bookmarkStart w:id="1" w:name="_GoBack"/>
      <w:bookmarkEnd w:id="1"/>
    </w:p>
    <w:sectPr w:rsidR="00163F61" w:rsidRPr="00D409DF" w:rsidSect="00623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A2" w:rsidRDefault="00C241A2">
      <w:r>
        <w:separator/>
      </w:r>
    </w:p>
  </w:endnote>
  <w:endnote w:type="continuationSeparator" w:id="0">
    <w:p w:rsidR="00C241A2" w:rsidRDefault="00C241A2" w:rsidP="003B38C1">
      <w:r>
        <w:separator/>
      </w:r>
    </w:p>
    <w:p w:rsidR="00C241A2" w:rsidRPr="003B38C1" w:rsidRDefault="00C241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41A2" w:rsidRPr="003B38C1" w:rsidRDefault="00C241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A2" w:rsidRDefault="00C241A2">
      <w:r>
        <w:separator/>
      </w:r>
    </w:p>
  </w:footnote>
  <w:footnote w:type="continuationSeparator" w:id="0">
    <w:p w:rsidR="00C241A2" w:rsidRDefault="00C241A2" w:rsidP="008B60B2">
      <w:r>
        <w:separator/>
      </w:r>
    </w:p>
    <w:p w:rsidR="00C241A2" w:rsidRPr="00ED77FB" w:rsidRDefault="00C241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41A2" w:rsidRPr="00ED77FB" w:rsidRDefault="00C241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60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6A"/>
    <w:rsid w:val="00020BE6"/>
    <w:rsid w:val="00025960"/>
    <w:rsid w:val="00025D22"/>
    <w:rsid w:val="00030310"/>
    <w:rsid w:val="0003773A"/>
    <w:rsid w:val="00037F7B"/>
    <w:rsid w:val="00043313"/>
    <w:rsid w:val="000438F9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1E11"/>
    <w:rsid w:val="000960E9"/>
    <w:rsid w:val="000968ED"/>
    <w:rsid w:val="000A17C2"/>
    <w:rsid w:val="000A525D"/>
    <w:rsid w:val="000A6C51"/>
    <w:rsid w:val="000C1DE8"/>
    <w:rsid w:val="000D1797"/>
    <w:rsid w:val="000D3921"/>
    <w:rsid w:val="000E73ED"/>
    <w:rsid w:val="000F2C6F"/>
    <w:rsid w:val="000F5D7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570F4"/>
    <w:rsid w:val="00160247"/>
    <w:rsid w:val="001619AF"/>
    <w:rsid w:val="00163F61"/>
    <w:rsid w:val="00166299"/>
    <w:rsid w:val="001672A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492D"/>
    <w:rsid w:val="00246A37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73039"/>
    <w:rsid w:val="002823CC"/>
    <w:rsid w:val="00284ACE"/>
    <w:rsid w:val="00290D1F"/>
    <w:rsid w:val="002928D3"/>
    <w:rsid w:val="0029293A"/>
    <w:rsid w:val="002A2E4F"/>
    <w:rsid w:val="002A7210"/>
    <w:rsid w:val="002B1941"/>
    <w:rsid w:val="002B575C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851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708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F7168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51F81"/>
    <w:rsid w:val="0046043F"/>
    <w:rsid w:val="00460876"/>
    <w:rsid w:val="004630B4"/>
    <w:rsid w:val="004647DA"/>
    <w:rsid w:val="00466BC7"/>
    <w:rsid w:val="0047006A"/>
    <w:rsid w:val="00472596"/>
    <w:rsid w:val="00474062"/>
    <w:rsid w:val="00474923"/>
    <w:rsid w:val="00474F5C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A22D1"/>
    <w:rsid w:val="004B0093"/>
    <w:rsid w:val="004B279C"/>
    <w:rsid w:val="004B2F21"/>
    <w:rsid w:val="004B336C"/>
    <w:rsid w:val="004B37D3"/>
    <w:rsid w:val="004C1F7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0558B"/>
    <w:rsid w:val="005121D6"/>
    <w:rsid w:val="0051310C"/>
    <w:rsid w:val="005162FD"/>
    <w:rsid w:val="00520ADD"/>
    <w:rsid w:val="005219BC"/>
    <w:rsid w:val="005233BA"/>
    <w:rsid w:val="00523BE1"/>
    <w:rsid w:val="005243B1"/>
    <w:rsid w:val="005265FF"/>
    <w:rsid w:val="0053057A"/>
    <w:rsid w:val="00533D70"/>
    <w:rsid w:val="00535138"/>
    <w:rsid w:val="00537ED9"/>
    <w:rsid w:val="005409D1"/>
    <w:rsid w:val="00542CCC"/>
    <w:rsid w:val="00543082"/>
    <w:rsid w:val="00546473"/>
    <w:rsid w:val="00546A94"/>
    <w:rsid w:val="00547D86"/>
    <w:rsid w:val="00556363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0239"/>
    <w:rsid w:val="005A192B"/>
    <w:rsid w:val="005A1BDA"/>
    <w:rsid w:val="005B5479"/>
    <w:rsid w:val="005C6649"/>
    <w:rsid w:val="005C7065"/>
    <w:rsid w:val="005C720D"/>
    <w:rsid w:val="005D047A"/>
    <w:rsid w:val="005D1905"/>
    <w:rsid w:val="005E1F0C"/>
    <w:rsid w:val="005E248F"/>
    <w:rsid w:val="005E58F6"/>
    <w:rsid w:val="005F2F3B"/>
    <w:rsid w:val="006050DC"/>
    <w:rsid w:val="00605827"/>
    <w:rsid w:val="00610FD9"/>
    <w:rsid w:val="00612EC1"/>
    <w:rsid w:val="00613134"/>
    <w:rsid w:val="00615D6C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24EA"/>
    <w:rsid w:val="00663DF2"/>
    <w:rsid w:val="00664192"/>
    <w:rsid w:val="006659A7"/>
    <w:rsid w:val="00665B2A"/>
    <w:rsid w:val="006713CA"/>
    <w:rsid w:val="00674ABA"/>
    <w:rsid w:val="00676C5C"/>
    <w:rsid w:val="006815B5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D6869"/>
    <w:rsid w:val="006E49DC"/>
    <w:rsid w:val="006E6086"/>
    <w:rsid w:val="006E7BB2"/>
    <w:rsid w:val="006F073B"/>
    <w:rsid w:val="006F0E31"/>
    <w:rsid w:val="006F1DB0"/>
    <w:rsid w:val="006F33FF"/>
    <w:rsid w:val="007011F2"/>
    <w:rsid w:val="00702915"/>
    <w:rsid w:val="00705009"/>
    <w:rsid w:val="00711CA2"/>
    <w:rsid w:val="00717653"/>
    <w:rsid w:val="00717FA6"/>
    <w:rsid w:val="007227A5"/>
    <w:rsid w:val="007303D8"/>
    <w:rsid w:val="00732466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2D7"/>
    <w:rsid w:val="00773CE3"/>
    <w:rsid w:val="00775EBD"/>
    <w:rsid w:val="007817CB"/>
    <w:rsid w:val="00782581"/>
    <w:rsid w:val="00784A45"/>
    <w:rsid w:val="00787698"/>
    <w:rsid w:val="00790A94"/>
    <w:rsid w:val="0079611A"/>
    <w:rsid w:val="007A0427"/>
    <w:rsid w:val="007A0D38"/>
    <w:rsid w:val="007A1B6A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7F7BBA"/>
    <w:rsid w:val="00804EC4"/>
    <w:rsid w:val="00805484"/>
    <w:rsid w:val="00811B3B"/>
    <w:rsid w:val="00817E86"/>
    <w:rsid w:val="00824519"/>
    <w:rsid w:val="00825023"/>
    <w:rsid w:val="00826041"/>
    <w:rsid w:val="008267DC"/>
    <w:rsid w:val="00827D63"/>
    <w:rsid w:val="00836F93"/>
    <w:rsid w:val="00841ED0"/>
    <w:rsid w:val="008430A8"/>
    <w:rsid w:val="008463D6"/>
    <w:rsid w:val="00850FC7"/>
    <w:rsid w:val="00853FA8"/>
    <w:rsid w:val="00854071"/>
    <w:rsid w:val="008552B4"/>
    <w:rsid w:val="0085768F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2E9B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563F"/>
    <w:rsid w:val="009B69F0"/>
    <w:rsid w:val="009C0C04"/>
    <w:rsid w:val="009C56E2"/>
    <w:rsid w:val="009C66E0"/>
    <w:rsid w:val="009D4892"/>
    <w:rsid w:val="009E2791"/>
    <w:rsid w:val="009E3F6F"/>
    <w:rsid w:val="009E4049"/>
    <w:rsid w:val="009E4C53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2E89"/>
    <w:rsid w:val="00A73E05"/>
    <w:rsid w:val="00A82DB0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6E9D"/>
    <w:rsid w:val="00AC76CA"/>
    <w:rsid w:val="00AD1133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096"/>
    <w:rsid w:val="00B27CB2"/>
    <w:rsid w:val="00B30767"/>
    <w:rsid w:val="00B34F18"/>
    <w:rsid w:val="00B46D7E"/>
    <w:rsid w:val="00B47E42"/>
    <w:rsid w:val="00B54D7D"/>
    <w:rsid w:val="00B6321E"/>
    <w:rsid w:val="00B71605"/>
    <w:rsid w:val="00B749BA"/>
    <w:rsid w:val="00B74CEF"/>
    <w:rsid w:val="00B75C96"/>
    <w:rsid w:val="00B773D4"/>
    <w:rsid w:val="00B810D9"/>
    <w:rsid w:val="00B83157"/>
    <w:rsid w:val="00B83ACB"/>
    <w:rsid w:val="00B84BE7"/>
    <w:rsid w:val="00B84D75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011F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166ED"/>
    <w:rsid w:val="00C20357"/>
    <w:rsid w:val="00C241A2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2B0F"/>
    <w:rsid w:val="00CC3325"/>
    <w:rsid w:val="00CC4BFD"/>
    <w:rsid w:val="00CC5016"/>
    <w:rsid w:val="00CC5622"/>
    <w:rsid w:val="00CD3F54"/>
    <w:rsid w:val="00CD489A"/>
    <w:rsid w:val="00CD5F05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14863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8471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42D9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22C6D"/>
    <w:rsid w:val="00E30640"/>
    <w:rsid w:val="00E31103"/>
    <w:rsid w:val="00E335FE"/>
    <w:rsid w:val="00E41632"/>
    <w:rsid w:val="00E42B9A"/>
    <w:rsid w:val="00E42FF9"/>
    <w:rsid w:val="00E52C2C"/>
    <w:rsid w:val="00E532DC"/>
    <w:rsid w:val="00E54459"/>
    <w:rsid w:val="00E640D3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C22AE"/>
    <w:rsid w:val="00EC23FC"/>
    <w:rsid w:val="00EC47AC"/>
    <w:rsid w:val="00EC4E49"/>
    <w:rsid w:val="00EC572A"/>
    <w:rsid w:val="00ED0941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4996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66E6E"/>
    <w:rsid w:val="00F70D0E"/>
    <w:rsid w:val="00F712C8"/>
    <w:rsid w:val="00F7315B"/>
    <w:rsid w:val="00F74BDF"/>
    <w:rsid w:val="00F74C2E"/>
    <w:rsid w:val="00F7721F"/>
    <w:rsid w:val="00F774ED"/>
    <w:rsid w:val="00F87C3E"/>
    <w:rsid w:val="00F90CF1"/>
    <w:rsid w:val="00FA0AA5"/>
    <w:rsid w:val="00FA0D6B"/>
    <w:rsid w:val="00FA36AE"/>
    <w:rsid w:val="00FB3AF4"/>
    <w:rsid w:val="00FB5056"/>
    <w:rsid w:val="00FB7A83"/>
    <w:rsid w:val="00FC03A7"/>
    <w:rsid w:val="00FC3D36"/>
    <w:rsid w:val="00FC3EAF"/>
    <w:rsid w:val="00FC4C8A"/>
    <w:rsid w:val="00FC5D60"/>
    <w:rsid w:val="00FC72E7"/>
    <w:rsid w:val="00FD31FD"/>
    <w:rsid w:val="00FD4B8F"/>
    <w:rsid w:val="00FE0FF1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67C20B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adrdocs/en/2022/madrid_2022_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EEB9-6640-411C-ADAE-E50A2546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424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58</cp:revision>
  <cp:lastPrinted>2022-05-04T07:01:00Z</cp:lastPrinted>
  <dcterms:created xsi:type="dcterms:W3CDTF">2022-04-28T13:34:00Z</dcterms:created>
  <dcterms:modified xsi:type="dcterms:W3CDTF">2022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9de9bd-0862-4307-a5d2-83e1ebde1f1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